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82827" w:rsidP="00482827" w:rsidRDefault="00482827" w14:paraId="410A32CC" wp14:textId="7777777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xmlns:wp14="http://schemas.microsoft.com/office/word/2010/wordml" w:rsidRPr="001666F0" w:rsidR="00482827" w:rsidP="00482827" w:rsidRDefault="00482827" w14:paraId="54E85B94" wp14:textId="7777777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xmlns:wp14="http://schemas.microsoft.com/office/word/2010/wordml" w:rsidR="00482827" w:rsidP="00482827" w:rsidRDefault="00482827" w14:paraId="2F1C8DAB" wp14:textId="7777777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xmlns:wp14="http://schemas.microsoft.com/office/word/2010/wordml" w:rsidR="00482827" w:rsidP="00482827" w:rsidRDefault="00482827" w14:paraId="672A6659" wp14:textId="77777777">
      <w:pPr>
        <w:pStyle w:val="a3"/>
        <w:rPr>
          <w:sz w:val="30"/>
        </w:rPr>
      </w:pPr>
    </w:p>
    <w:p xmlns:wp14="http://schemas.microsoft.com/office/word/2010/wordml" w:rsidR="00482827" w:rsidP="00482827" w:rsidRDefault="00482827" w14:paraId="0A37501D" wp14:textId="77777777">
      <w:pPr>
        <w:pStyle w:val="a3"/>
        <w:spacing w:before="4"/>
        <w:rPr>
          <w:sz w:val="37"/>
        </w:rPr>
      </w:pPr>
    </w:p>
    <w:p xmlns:wp14="http://schemas.microsoft.com/office/word/2010/wordml" w:rsidR="00482827" w:rsidP="00482827" w:rsidRDefault="00482827" w14:paraId="761FCF60" wp14:textId="77777777">
      <w:pPr>
        <w:pStyle w:val="a3"/>
        <w:ind w:left="51" w:right="57"/>
        <w:jc w:val="center"/>
      </w:pPr>
      <w:r>
        <w:t>Звіт</w:t>
      </w:r>
    </w:p>
    <w:p xmlns:wp14="http://schemas.microsoft.com/office/word/2010/wordml" w:rsidR="00482827" w:rsidP="00482827" w:rsidRDefault="00482827" w14:paraId="5DAB6C7B" wp14:textId="77777777">
      <w:pPr>
        <w:pStyle w:val="a3"/>
      </w:pPr>
    </w:p>
    <w:p xmlns:wp14="http://schemas.microsoft.com/office/word/2010/wordml" w:rsidR="00482827" w:rsidP="00482827" w:rsidRDefault="00482827" w14:paraId="1158C412" wp14:textId="7777777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з</w:t>
      </w:r>
      <w:r>
        <w:rPr>
          <w:spacing w:val="1"/>
        </w:rPr>
        <w:t xml:space="preserve"> </w:t>
      </w:r>
      <w:r>
        <w:t>дисципліни</w:t>
      </w:r>
    </w:p>
    <w:p xmlns:wp14="http://schemas.microsoft.com/office/word/2010/wordml" w:rsidR="00482827" w:rsidP="00482827" w:rsidRDefault="00482827" w14:paraId="6BF7E5F1" wp14:textId="77777777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xmlns:wp14="http://schemas.microsoft.com/office/word/2010/wordml" w:rsidR="00482827" w:rsidP="00482827" w:rsidRDefault="00482827" w14:paraId="2F2439D4" wp14:textId="77777777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xmlns:wp14="http://schemas.microsoft.com/office/word/2010/wordml" w:rsidR="00482827" w:rsidP="00482827" w:rsidRDefault="00482827" w14:paraId="02EB378F" wp14:textId="77777777">
      <w:pPr>
        <w:pStyle w:val="a3"/>
        <w:spacing w:before="11"/>
        <w:rPr>
          <w:sz w:val="23"/>
        </w:rPr>
      </w:pPr>
    </w:p>
    <w:p xmlns:wp14="http://schemas.microsoft.com/office/word/2010/wordml" w:rsidR="00482827" w:rsidP="00482827" w:rsidRDefault="00482827" w14:paraId="1C8B059F" wp14:textId="7777777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rPr/>
        <w:t>«Дослідження лінійних алгоритмів»</w:t>
      </w:r>
      <w:r>
        <w:rPr>
          <w:spacing w:val="-57"/>
        </w:rPr>
        <w:t xml:space="preserve"> </w:t>
      </w:r>
      <w:r>
        <w:rPr/>
        <w:t>Варіант</w:t>
      </w:r>
      <w:r>
        <w:rPr>
          <w:u w:val="single"/>
        </w:rPr>
        <w:t xml:space="preserve"> 14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6A05A809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5A39BBE3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1C8F396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72A3D3E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D0B940D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E27B00A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60061E4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4EAFD9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B94D5A5" wp14:textId="77777777">
      <w:pPr>
        <w:pStyle w:val="a3"/>
        <w:spacing w:before="3"/>
      </w:pPr>
    </w:p>
    <w:p xmlns:wp14="http://schemas.microsoft.com/office/word/2010/wordml" w:rsidR="00482827" w:rsidP="00482827" w:rsidRDefault="00482827" w14:paraId="0599B52C" wp14:textId="224CB9E2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</w:r>
      <w:r>
        <w:tab/>
      </w:r>
      <w:r w:rsidRPr="75004CA1" w:rsidR="75004CA1">
        <w:rPr>
          <w:u w:val="single"/>
        </w:rPr>
        <w:t>Кашка Максим Сергійович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088C3A" wp14:textId="7777777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3DEEC66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656B9A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5FB0818" wp14:textId="77777777">
      <w:pPr>
        <w:pStyle w:val="a3"/>
        <w:spacing w:before="5"/>
        <w:rPr>
          <w:sz w:val="21"/>
        </w:rPr>
      </w:pPr>
    </w:p>
    <w:p xmlns:wp14="http://schemas.microsoft.com/office/word/2010/wordml" w:rsidR="00482827" w:rsidP="00482827" w:rsidRDefault="00482827" w14:paraId="117769E6" wp14:textId="5683EA7E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="75004CA1">
        <w:rPr/>
        <w:t>Перевірив</w:t>
      </w:r>
      <w:r>
        <w:tab/>
      </w:r>
      <w:r w:rsidRPr="75004CA1" w:rsidR="75004CA1">
        <w:rPr>
          <w:u w:val="single"/>
        </w:rPr>
        <w:t xml:space="preserve">                                                    </w:t>
      </w:r>
      <w:r>
        <w:tab/>
      </w:r>
    </w:p>
    <w:p xmlns:wp14="http://schemas.microsoft.com/office/word/2010/wordml" w:rsidR="00482827" w:rsidP="00482827" w:rsidRDefault="00482827" w14:paraId="43ACCD45" wp14:textId="7777777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049F31C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5312826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486C0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101652C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B99056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8EB76F3" wp14:textId="7777777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99C43A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DDBEF00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61D77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CF2D8B6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FB78278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1FC3994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562CB0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CE0A4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EBF3C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D98A12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946DB82" wp14:textId="77777777">
      <w:pPr>
        <w:pStyle w:val="a3"/>
        <w:rPr>
          <w:sz w:val="18"/>
        </w:rPr>
      </w:pPr>
    </w:p>
    <w:p xmlns:wp14="http://schemas.microsoft.com/office/word/2010/wordml" w:rsidRPr="00403D1B" w:rsidR="00482827" w:rsidP="00482827" w:rsidRDefault="00482827" w14:paraId="1162FD03" wp14:textId="7777777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403D1B">
        <w:rPr>
          <w:lang w:val="uk-UA"/>
        </w:rPr>
        <w:t>2</w:t>
      </w:r>
    </w:p>
    <w:p xmlns:wp14="http://schemas.microsoft.com/office/word/2010/wordml" w:rsidR="00E65655" w:rsidRDefault="00482827" w14:paraId="03E3CBD2" wp14:textId="6510AA72">
      <w:pPr>
        <w:rPr>
          <w:lang w:val="uk-UA"/>
        </w:rPr>
      </w:pPr>
      <w:r w:rsidRPr="75004CA1" w:rsidR="75004CA1">
        <w:rPr>
          <w:b w:val="1"/>
          <w:bCs w:val="1"/>
          <w:sz w:val="28"/>
          <w:szCs w:val="28"/>
          <w:lang w:val="uk-UA"/>
        </w:rPr>
        <w:t>Постановка задачі</w:t>
      </w:r>
      <w:r w:rsidRPr="75004CA1" w:rsidR="75004CA1">
        <w:rPr>
          <w:lang w:val="uk-UA"/>
        </w:rPr>
        <w:t>: Дано три дійсних числа. Визначити, чи існує трикутник з такими довжинами.</w:t>
      </w:r>
    </w:p>
    <w:p xmlns:wp14="http://schemas.microsoft.com/office/word/2010/wordml" w:rsidRPr="00D74111" w:rsidR="00040309" w:rsidP="00040309" w:rsidRDefault="00040309" w14:paraId="7EBC9CF1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xmlns:wp14="http://schemas.microsoft.com/office/word/2010/wordml" w:rsidRPr="00D74111" w:rsidR="00040309" w:rsidP="00040309" w:rsidRDefault="00040309" w14:paraId="4C659462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xmlns:wp14="http://schemas.microsoft.com/office/word/2010/wordml" w:rsidR="00040309" w:rsidTr="75004CA1" w14:paraId="74A58B16" wp14:textId="77777777">
        <w:tc>
          <w:tcPr>
            <w:tcW w:w="2360" w:type="dxa"/>
            <w:tcMar/>
          </w:tcPr>
          <w:p w:rsidR="00040309" w:rsidP="00156351" w:rsidRDefault="00040309" w14:paraId="0A82B571" wp14:textId="77777777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  <w:tcMar/>
          </w:tcPr>
          <w:p w:rsidR="00040309" w:rsidP="00156351" w:rsidRDefault="00040309" w14:paraId="157EBEEB" wp14:textId="77777777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  <w:tcMar/>
          </w:tcPr>
          <w:p w:rsidR="00040309" w:rsidP="00156351" w:rsidRDefault="00040309" w14:paraId="7C97F172" wp14:textId="77777777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  <w:tcMar/>
          </w:tcPr>
          <w:p w:rsidR="00040309" w:rsidP="00156351" w:rsidRDefault="00040309" w14:paraId="6EC291BC" wp14:textId="77777777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xmlns:wp14="http://schemas.microsoft.com/office/word/2010/wordml" w:rsidR="00040309" w:rsidTr="75004CA1" w14:paraId="36479C57" wp14:textId="77777777">
        <w:tc>
          <w:tcPr>
            <w:tcW w:w="2360" w:type="dxa"/>
            <w:tcMar/>
          </w:tcPr>
          <w:p w:rsidRPr="00040309" w:rsidR="00040309" w:rsidP="00156351" w:rsidRDefault="00040309" w14:paraId="4F95A3EF" wp14:textId="46256FB4">
            <w:pPr>
              <w:pStyle w:val="a3"/>
              <w:ind w:right="110"/>
              <w:jc w:val="both"/>
              <w:rPr>
                <w:lang w:val="en-US"/>
              </w:rPr>
            </w:pPr>
            <w:r w:rsidRPr="75004CA1" w:rsidR="75004CA1">
              <w:rPr>
                <w:lang w:val="en-US"/>
              </w:rPr>
              <w:t>x</w:t>
            </w:r>
          </w:p>
        </w:tc>
        <w:tc>
          <w:tcPr>
            <w:tcW w:w="2363" w:type="dxa"/>
            <w:tcMar/>
          </w:tcPr>
          <w:p w:rsidRPr="005916F5" w:rsidR="00040309" w:rsidP="00156351" w:rsidRDefault="00040309" w14:paraId="486A6296" wp14:textId="77777777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  <w:tcMar/>
          </w:tcPr>
          <w:p w:rsidRPr="00040309" w:rsidR="00040309" w:rsidP="00156351" w:rsidRDefault="00040309" w14:paraId="73807759" wp14:textId="21311C0D">
            <w:pPr>
              <w:pStyle w:val="a3"/>
              <w:ind w:right="110"/>
              <w:jc w:val="both"/>
            </w:pPr>
            <w:r w:rsidR="75004CA1">
              <w:rPr/>
              <w:t xml:space="preserve"> Перша сторона</w:t>
            </w:r>
          </w:p>
        </w:tc>
        <w:tc>
          <w:tcPr>
            <w:tcW w:w="2695" w:type="dxa"/>
            <w:tcMar/>
          </w:tcPr>
          <w:p w:rsidRPr="00040309" w:rsidR="00040309" w:rsidP="00156351" w:rsidRDefault="00040309" w14:paraId="28D8D5B2" wp14:textId="77777777">
            <w:pPr>
              <w:pStyle w:val="a3"/>
              <w:ind w:right="110"/>
              <w:jc w:val="both"/>
            </w:pPr>
            <w:r>
              <w:t>Проміжний результат</w:t>
            </w:r>
          </w:p>
        </w:tc>
      </w:tr>
      <w:tr xmlns:wp14="http://schemas.microsoft.com/office/word/2010/wordml" w:rsidR="00040309" w:rsidTr="75004CA1" w14:paraId="5D7EB509" wp14:textId="77777777">
        <w:tc>
          <w:tcPr>
            <w:tcW w:w="2360" w:type="dxa"/>
            <w:tcMar/>
          </w:tcPr>
          <w:p w:rsidR="00040309" w:rsidP="00156351" w:rsidRDefault="00040309" w14:paraId="7D22E968" wp14:textId="2EC65BB9">
            <w:pPr>
              <w:pStyle w:val="a3"/>
              <w:ind w:right="110"/>
              <w:jc w:val="both"/>
              <w:rPr>
                <w:lang w:val="en-US"/>
              </w:rPr>
            </w:pPr>
            <w:r w:rsidRPr="75004CA1" w:rsidR="75004CA1">
              <w:rPr>
                <w:lang w:val="en-US"/>
              </w:rPr>
              <w:t>y</w:t>
            </w:r>
          </w:p>
        </w:tc>
        <w:tc>
          <w:tcPr>
            <w:tcW w:w="2363" w:type="dxa"/>
            <w:tcMar/>
          </w:tcPr>
          <w:p w:rsidRPr="005916F5" w:rsidR="00040309" w:rsidP="00156351" w:rsidRDefault="00040309" w14:paraId="0B144FAA" wp14:textId="77777777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  <w:tcMar/>
          </w:tcPr>
          <w:p w:rsidRPr="00040309" w:rsidR="00040309" w:rsidP="00156351" w:rsidRDefault="00040309" w14:paraId="5FD13ADE" wp14:textId="755A84E2">
            <w:pPr>
              <w:pStyle w:val="a3"/>
              <w:ind w:right="110"/>
              <w:jc w:val="both"/>
            </w:pPr>
            <w:r w:rsidR="75004CA1">
              <w:rPr/>
              <w:t>Друга сторона</w:t>
            </w:r>
          </w:p>
        </w:tc>
        <w:tc>
          <w:tcPr>
            <w:tcW w:w="2695" w:type="dxa"/>
            <w:tcMar/>
          </w:tcPr>
          <w:p w:rsidRPr="00040309" w:rsidR="00040309" w:rsidP="00156351" w:rsidRDefault="00040309" w14:paraId="404CC2A4" wp14:textId="77777777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ий результат</w:t>
            </w:r>
          </w:p>
        </w:tc>
      </w:tr>
      <w:tr xmlns:wp14="http://schemas.microsoft.com/office/word/2010/wordml" w:rsidR="00040309" w:rsidTr="75004CA1" w14:paraId="044FF9CA" wp14:textId="77777777">
        <w:tc>
          <w:tcPr>
            <w:tcW w:w="2360" w:type="dxa"/>
            <w:tcMar/>
          </w:tcPr>
          <w:p w:rsidR="00040309" w:rsidP="00156351" w:rsidRDefault="00040309" w14:paraId="2606C2DF" wp14:textId="3C6E7B7F">
            <w:pPr>
              <w:pStyle w:val="a3"/>
              <w:ind w:right="110"/>
              <w:jc w:val="both"/>
              <w:rPr>
                <w:lang w:val="en-US"/>
              </w:rPr>
            </w:pPr>
            <w:r w:rsidRPr="75004CA1" w:rsidR="75004CA1">
              <w:rPr>
                <w:lang w:val="en-US"/>
              </w:rPr>
              <w:t>z</w:t>
            </w:r>
          </w:p>
        </w:tc>
        <w:tc>
          <w:tcPr>
            <w:tcW w:w="2363" w:type="dxa"/>
            <w:tcMar/>
          </w:tcPr>
          <w:p w:rsidRPr="005916F5" w:rsidR="00040309" w:rsidP="00156351" w:rsidRDefault="00040309" w14:paraId="554E4525" wp14:textId="77777777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  <w:tcMar/>
          </w:tcPr>
          <w:p w:rsidRPr="00040309" w:rsidR="00040309" w:rsidP="00156351" w:rsidRDefault="00040309" w14:paraId="717CC535" wp14:textId="05FACAAA">
            <w:pPr>
              <w:pStyle w:val="a3"/>
              <w:ind w:right="110"/>
              <w:jc w:val="both"/>
            </w:pPr>
            <w:r w:rsidR="75004CA1">
              <w:rPr/>
              <w:t>Третя сторона</w:t>
            </w:r>
          </w:p>
        </w:tc>
        <w:tc>
          <w:tcPr>
            <w:tcW w:w="2695" w:type="dxa"/>
            <w:tcMar/>
          </w:tcPr>
          <w:p w:rsidRPr="00040309" w:rsidR="00040309" w:rsidP="00156351" w:rsidRDefault="00040309" w14:paraId="7B2FE81F" wp14:textId="77777777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ий результат</w:t>
            </w:r>
          </w:p>
        </w:tc>
      </w:tr>
    </w:tbl>
    <w:p xmlns:wp14="http://schemas.microsoft.com/office/word/2010/wordml" w:rsidR="00040309" w:rsidP="00040309" w:rsidRDefault="00040309" w14:paraId="5997CC1D" wp14:textId="77777777">
      <w:pPr>
        <w:pStyle w:val="a3"/>
        <w:ind w:left="102" w:right="110"/>
        <w:jc w:val="both"/>
      </w:pPr>
    </w:p>
    <w:p xmlns:wp14="http://schemas.microsoft.com/office/word/2010/wordml" w:rsidR="00040309" w:rsidP="75004CA1" w:rsidRDefault="00040309" w14:paraId="598107EA" wp14:textId="20EC2FD8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75004CA1" w:rsidR="75004CA1">
        <w:rPr>
          <w:rFonts w:ascii="Calibri" w:hAnsi="Calibri" w:cs="Calibri" w:asciiTheme="minorAscii" w:hAnsiTheme="minorAscii" w:cstheme="minorAscii"/>
        </w:rPr>
        <w:t>Знаючи теорему про існування трикутника , перевіримо чи існує трикутник, у якого x – 5,</w:t>
      </w:r>
    </w:p>
    <w:p xmlns:wp14="http://schemas.microsoft.com/office/word/2010/wordml" w:rsidR="00040309" w:rsidP="75004CA1" w:rsidRDefault="00040309" w14:paraId="24B7601A" wp14:textId="03DACE34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Pr="75004CA1" w:rsidR="75004CA1">
        <w:rPr>
          <w:rFonts w:ascii="Calibri" w:hAnsi="Calibri" w:cs="Calibri" w:asciiTheme="minorAscii" w:hAnsiTheme="minorAscii" w:cstheme="minorAscii"/>
        </w:rPr>
        <w:t>y- 5, z - 5. Де загальна формула</w:t>
      </w:r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 xml:space="preserve">: </w:t>
      </w:r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>L</w:t>
      </w:r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 xml:space="preserve"> =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>x+y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 xml:space="preserve">&gt;z &amp;&amp;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>x+z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 xml:space="preserve">&gt;y &amp;&amp;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>y+z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ru-RU"/>
        </w:rPr>
        <w:t>&gt;x</w:t>
      </w:r>
      <w:r w:rsidRPr="75004CA1" w:rsidR="75004CA1">
        <w:rPr>
          <w:rFonts w:ascii="Calibri" w:hAnsi="Calibri" w:cs="Calibri" w:asciiTheme="minorAscii" w:hAnsiTheme="minorAscii" w:cstheme="minorAscii"/>
        </w:rPr>
        <w:t xml:space="preserve">, де </w:t>
      </w:r>
      <w:r w:rsidRPr="75004CA1" w:rsidR="75004CA1">
        <w:rPr>
          <w:rFonts w:ascii="Calibri" w:hAnsi="Calibri" w:cs="Calibri" w:asciiTheme="minorAscii" w:hAnsiTheme="minorAscii" w:cstheme="minorAscii"/>
          <w:lang w:val="en-US"/>
        </w:rPr>
        <w:t>x</w:t>
      </w:r>
      <w:r w:rsidRPr="75004CA1" w:rsidR="75004CA1">
        <w:rPr>
          <w:rFonts w:ascii="Calibri" w:hAnsi="Calibri" w:cs="Calibri" w:asciiTheme="minorAscii" w:hAnsiTheme="minorAscii" w:cstheme="minorAscii"/>
          <w:lang w:val="ru-RU"/>
        </w:rPr>
        <w:t xml:space="preserve">, </w:t>
      </w:r>
      <w:r w:rsidRPr="75004CA1" w:rsidR="75004CA1">
        <w:rPr>
          <w:rFonts w:ascii="Calibri" w:hAnsi="Calibri" w:cs="Calibri" w:asciiTheme="minorAscii" w:hAnsiTheme="minorAscii" w:cstheme="minorAscii"/>
          <w:lang w:val="en-US"/>
        </w:rPr>
        <w:t>y</w:t>
      </w:r>
      <w:r w:rsidRPr="75004CA1" w:rsidR="75004CA1">
        <w:rPr>
          <w:rFonts w:ascii="Calibri" w:hAnsi="Calibri" w:cs="Calibri" w:asciiTheme="minorAscii" w:hAnsiTheme="minorAscii" w:cstheme="minorAscii"/>
          <w:lang w:val="ru-RU"/>
        </w:rPr>
        <w:t>, z</w:t>
      </w:r>
      <w:r w:rsidRPr="75004CA1" w:rsidR="75004CA1">
        <w:rPr>
          <w:rFonts w:ascii="Calibri" w:hAnsi="Calibri" w:cs="Calibri" w:asciiTheme="minorAscii" w:hAnsiTheme="minorAscii" w:cstheme="minorAscii"/>
        </w:rPr>
        <w:t>– довільні дійсні числа. &amp;&amp;</w:t>
      </w:r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 xml:space="preserve"> –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>виконування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 xml:space="preserve">  всіх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>умов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 xml:space="preserve">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>одночасно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en-US"/>
        </w:rPr>
        <w:t xml:space="preserve"> </w:t>
      </w:r>
      <w:r w:rsidRPr="75004CA1" w:rsidR="75004CA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  <w:t>.</w:t>
      </w:r>
    </w:p>
    <w:p xmlns:wp14="http://schemas.microsoft.com/office/word/2010/wordml" w:rsidR="0049285B" w:rsidP="00040309" w:rsidRDefault="0049285B" w14:paraId="110FFD37" wp14:textId="77777777">
      <w:pPr>
        <w:pStyle w:val="a3"/>
        <w:spacing w:before="3"/>
        <w:rPr>
          <w:rFonts w:asciiTheme="minorHAnsi" w:hAnsiTheme="minorHAnsi" w:cstheme="minorHAnsi"/>
          <w:b/>
          <w:i/>
        </w:rPr>
      </w:pPr>
    </w:p>
    <w:p xmlns:wp14="http://schemas.microsoft.com/office/word/2010/wordml" w:rsidRPr="005C447D" w:rsidR="005C447D" w:rsidP="00040309" w:rsidRDefault="005C447D" w14:paraId="6B699379" wp14:textId="77777777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xmlns:wp14="http://schemas.microsoft.com/office/word/2010/wordml" w:rsidR="00040309" w:rsidRDefault="005C447D" w14:paraId="1736FBDC" wp14:textId="77777777">
      <w:pPr>
        <w:rPr>
          <w:lang w:val="uk-UA"/>
        </w:rPr>
      </w:pPr>
      <w:r w:rsidRPr="75004CA1" w:rsidR="75004CA1">
        <w:rPr>
          <w:lang w:val="en-US"/>
        </w:rPr>
        <w:t>C++</w:t>
      </w:r>
      <w:r w:rsidRPr="75004CA1" w:rsidR="75004CA1">
        <w:rPr>
          <w:lang w:val="uk-UA"/>
        </w:rPr>
        <w:t>:</w:t>
      </w:r>
    </w:p>
    <w:p w:rsidR="75004CA1" w:rsidP="75004CA1" w:rsidRDefault="75004CA1" w14:paraId="2E269E87" w14:textId="42BFBCB5">
      <w:pPr>
        <w:pStyle w:val="a"/>
        <w:rPr>
          <w:lang w:val="uk-UA"/>
        </w:rPr>
      </w:pPr>
      <w:r w:rsidRPr="75004CA1" w:rsidR="75004CA1">
        <w:rPr>
          <w:lang w:val="uk-UA"/>
        </w:rPr>
        <w:t>//14 Задані дійсні числа x, y, z.З'ясувати чи існує трикутник з такими довжинами сторін.</w:t>
      </w:r>
    </w:p>
    <w:p w:rsidR="75004CA1" w:rsidP="75004CA1" w:rsidRDefault="75004CA1" w14:paraId="49C1D1ED" w14:textId="0996EC1C">
      <w:pPr>
        <w:pStyle w:val="a"/>
        <w:rPr>
          <w:lang w:val="uk-UA"/>
        </w:rPr>
      </w:pPr>
      <w:r w:rsidRPr="75004CA1" w:rsidR="75004CA1">
        <w:rPr>
          <w:lang w:val="uk-UA"/>
        </w:rPr>
        <w:t>#include &lt;iostream&gt;</w:t>
      </w:r>
    </w:p>
    <w:p w:rsidR="75004CA1" w:rsidP="75004CA1" w:rsidRDefault="75004CA1" w14:paraId="2A54643B" w14:textId="0DC19865">
      <w:pPr>
        <w:pStyle w:val="a"/>
        <w:rPr>
          <w:lang w:val="uk-UA"/>
        </w:rPr>
      </w:pPr>
      <w:r w:rsidRPr="75004CA1" w:rsidR="75004CA1">
        <w:rPr>
          <w:lang w:val="uk-UA"/>
        </w:rPr>
        <w:t>using namespace std;</w:t>
      </w:r>
    </w:p>
    <w:p w:rsidR="75004CA1" w:rsidP="75004CA1" w:rsidRDefault="75004CA1" w14:paraId="7C3F702F" w14:textId="1ED91A11">
      <w:pPr>
        <w:pStyle w:val="a"/>
        <w:rPr>
          <w:lang w:val="uk-UA"/>
        </w:rPr>
      </w:pPr>
      <w:r w:rsidRPr="75004CA1" w:rsidR="75004CA1">
        <w:rPr>
          <w:lang w:val="uk-UA"/>
        </w:rPr>
        <w:t>int main()</w:t>
      </w:r>
    </w:p>
    <w:p w:rsidR="75004CA1" w:rsidP="75004CA1" w:rsidRDefault="75004CA1" w14:paraId="72C2F89F" w14:textId="70839374">
      <w:pPr>
        <w:pStyle w:val="a"/>
        <w:rPr>
          <w:lang w:val="uk-UA"/>
        </w:rPr>
      </w:pPr>
      <w:r w:rsidRPr="75004CA1" w:rsidR="75004CA1">
        <w:rPr>
          <w:lang w:val="uk-UA"/>
        </w:rPr>
        <w:t>{</w:t>
      </w:r>
    </w:p>
    <w:p w:rsidR="75004CA1" w:rsidP="75004CA1" w:rsidRDefault="75004CA1" w14:paraId="3AB29D16" w14:textId="2FC21EE4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double x, y, z;</w:t>
      </w:r>
    </w:p>
    <w:p w:rsidR="75004CA1" w:rsidP="75004CA1" w:rsidRDefault="75004CA1" w14:paraId="4E64F97E" w14:textId="1BFAA12E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//Введите три произвольные числа, который будут задача как длина сторон треугольника</w:t>
      </w:r>
    </w:p>
    <w:p w:rsidR="75004CA1" w:rsidP="75004CA1" w:rsidRDefault="75004CA1" w14:paraId="1B6817B2" w14:textId="23F323C7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printf("Enter three arbitrary numbers, which will be the problem as the length of the sides of the triangle \n");</w:t>
      </w:r>
    </w:p>
    <w:p w:rsidR="75004CA1" w:rsidP="75004CA1" w:rsidRDefault="75004CA1" w14:paraId="4DE20218" w14:textId="6DE33C59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out &lt;&lt; "Enter x ";</w:t>
      </w:r>
    </w:p>
    <w:p w:rsidR="75004CA1" w:rsidP="75004CA1" w:rsidRDefault="75004CA1" w14:paraId="300B67DC" w14:textId="5FC98388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in &gt;&gt; x;</w:t>
      </w:r>
    </w:p>
    <w:p w:rsidR="75004CA1" w:rsidP="75004CA1" w:rsidRDefault="75004CA1" w14:paraId="6096C97B" w14:textId="25ED9769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out &lt;&lt; "Enter y ";</w:t>
      </w:r>
    </w:p>
    <w:p w:rsidR="75004CA1" w:rsidP="75004CA1" w:rsidRDefault="75004CA1" w14:paraId="74550D3C" w14:textId="69168715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in &gt;&gt; y;</w:t>
      </w:r>
    </w:p>
    <w:p w:rsidR="75004CA1" w:rsidP="75004CA1" w:rsidRDefault="75004CA1" w14:paraId="088E50FF" w14:textId="4BC89BDF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out &lt;&lt; "Enter z ";</w:t>
      </w:r>
    </w:p>
    <w:p w:rsidR="75004CA1" w:rsidP="75004CA1" w:rsidRDefault="75004CA1" w14:paraId="3F658EBF" w14:textId="4FCE84B8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in &gt;&gt; z;</w:t>
      </w:r>
    </w:p>
    <w:p w:rsidR="75004CA1" w:rsidP="75004CA1" w:rsidRDefault="75004CA1" w14:paraId="3C67C9C1" w14:textId="46D83228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if (x + y &gt; z &amp;&amp; x + z &gt; y &amp;&amp; y + z &gt; x &amp;&amp; x &gt; 0 &amp;&amp; y &gt; 0 &amp;&amp; z &gt; 0)</w:t>
      </w:r>
    </w:p>
    <w:p w:rsidR="75004CA1" w:rsidP="75004CA1" w:rsidRDefault="75004CA1" w14:paraId="60EE1C99" w14:textId="79B1DE3B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out &lt;&lt; "Such a triangle exists";</w:t>
      </w:r>
    </w:p>
    <w:p w:rsidR="75004CA1" w:rsidP="75004CA1" w:rsidRDefault="75004CA1" w14:paraId="4CF2BE18" w14:textId="61D62355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//Такой треугольник существует</w:t>
      </w:r>
    </w:p>
    <w:p w:rsidR="75004CA1" w:rsidP="75004CA1" w:rsidRDefault="75004CA1" w14:paraId="324E70F6" w14:textId="26987D60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else</w:t>
      </w:r>
    </w:p>
    <w:p w:rsidR="75004CA1" w:rsidP="75004CA1" w:rsidRDefault="75004CA1" w14:paraId="51335E89" w14:textId="5CD7B534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cout &lt;&lt; "Does not exist";</w:t>
      </w:r>
    </w:p>
    <w:p w:rsidR="75004CA1" w:rsidP="75004CA1" w:rsidRDefault="75004CA1" w14:paraId="1F2D8BDA" w14:textId="1720A45F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//Не существует</w:t>
      </w:r>
    </w:p>
    <w:p w:rsidR="75004CA1" w:rsidP="75004CA1" w:rsidRDefault="75004CA1" w14:paraId="36031A6D" w14:textId="7228CCD7">
      <w:pPr>
        <w:pStyle w:val="a"/>
        <w:rPr>
          <w:lang w:val="uk-UA"/>
        </w:rPr>
      </w:pPr>
      <w:r w:rsidRPr="75004CA1" w:rsidR="75004CA1">
        <w:rPr>
          <w:lang w:val="uk-UA"/>
        </w:rPr>
        <w:t xml:space="preserve">    return 0;</w:t>
      </w:r>
    </w:p>
    <w:p w:rsidR="75004CA1" w:rsidP="75004CA1" w:rsidRDefault="75004CA1" w14:paraId="2BA99756" w14:textId="3BA7C317">
      <w:pPr>
        <w:pStyle w:val="a"/>
        <w:rPr>
          <w:lang w:val="uk-UA"/>
        </w:rPr>
      </w:pPr>
      <w:r w:rsidRPr="75004CA1" w:rsidR="75004CA1">
        <w:rPr>
          <w:lang w:val="uk-UA"/>
        </w:rPr>
        <w:t>}</w:t>
      </w:r>
    </w:p>
    <w:p w:rsidR="75004CA1" w:rsidP="75004CA1" w:rsidRDefault="75004CA1" w14:paraId="49806D83" w14:textId="3C461050">
      <w:pPr>
        <w:pStyle w:val="a"/>
      </w:pPr>
      <w:r>
        <w:drawing>
          <wp:inline wp14:editId="7C82D5A9" wp14:anchorId="2F8217CF">
            <wp:extent cx="4572000" cy="1657350"/>
            <wp:effectExtent l="0" t="0" r="0" b="0"/>
            <wp:docPr id="1912898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9cf4a2223244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447D" w:rsidP="005C447D" w:rsidRDefault="000A1497" w14:paraId="31106522" wp14:textId="4397F0AA">
      <w:pPr>
        <w:rPr>
          <w:lang w:val="en-US"/>
        </w:rPr>
      </w:pPr>
      <w:r w:rsidRPr="75004CA1" w:rsidR="75004CA1">
        <w:rPr>
          <w:lang w:val="en-US"/>
        </w:rPr>
        <w:t>Python:</w:t>
      </w:r>
    </w:p>
    <w:p xmlns:wp14="http://schemas.microsoft.com/office/word/2010/wordml" w:rsidRPr="000A1497" w:rsidR="000A1497" w:rsidP="75004CA1" w:rsidRDefault="000E076D" w14:paraId="3363AECC" wp14:textId="6D7C982D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#14 Задані дійсні числа x,y,z.З'ясувати чи існує трикутник з такими довжинами сторін.</w:t>
      </w:r>
    </w:p>
    <w:p xmlns:wp14="http://schemas.microsoft.com/office/word/2010/wordml" w:rsidRPr="000A1497" w:rsidR="000A1497" w:rsidP="75004CA1" w:rsidRDefault="000E076D" w14:paraId="7BF0DCC6" wp14:textId="0DF1B654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print("Введіть три довільних значення для сторін ")</w:t>
      </w:r>
    </w:p>
    <w:p xmlns:wp14="http://schemas.microsoft.com/office/word/2010/wordml" w:rsidRPr="000A1497" w:rsidR="000A1497" w:rsidP="75004CA1" w:rsidRDefault="000E076D" w14:paraId="122E0A91" wp14:textId="3A4CE912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x=float(input("Enter x "))</w:t>
      </w:r>
    </w:p>
    <w:p xmlns:wp14="http://schemas.microsoft.com/office/word/2010/wordml" w:rsidRPr="000A1497" w:rsidR="000A1497" w:rsidP="75004CA1" w:rsidRDefault="000E076D" w14:paraId="106CB13C" wp14:textId="6AF886F6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y=float(input("Enter y "))</w:t>
      </w:r>
    </w:p>
    <w:p xmlns:wp14="http://schemas.microsoft.com/office/word/2010/wordml" w:rsidRPr="000A1497" w:rsidR="000A1497" w:rsidP="75004CA1" w:rsidRDefault="000E076D" w14:paraId="69D37C7A" wp14:textId="7725F56C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z=float(input("Enter z "))</w:t>
      </w:r>
    </w:p>
    <w:p xmlns:wp14="http://schemas.microsoft.com/office/word/2010/wordml" w:rsidRPr="000A1497" w:rsidR="000A1497" w:rsidP="75004CA1" w:rsidRDefault="000E076D" w14:paraId="63E36033" wp14:textId="16B70B64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if x+y&gt;z and x+z&gt;y and y+z&gt;x and x&gt;0 and y&gt;0 and z&gt;0:</w:t>
      </w:r>
    </w:p>
    <w:p xmlns:wp14="http://schemas.microsoft.com/office/word/2010/wordml" w:rsidRPr="000A1497" w:rsidR="000A1497" w:rsidP="75004CA1" w:rsidRDefault="000E076D" w14:paraId="2DE3B0B4" wp14:textId="180ACAE6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 xml:space="preserve">    print("Такий трикутник існує")</w:t>
      </w:r>
    </w:p>
    <w:p xmlns:wp14="http://schemas.microsoft.com/office/word/2010/wordml" w:rsidRPr="000A1497" w:rsidR="000A1497" w:rsidP="75004CA1" w:rsidRDefault="000E076D" w14:paraId="3F74145F" wp14:textId="0CE96D93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>else:</w:t>
      </w:r>
    </w:p>
    <w:p xmlns:wp14="http://schemas.microsoft.com/office/word/2010/wordml" w:rsidRPr="000A1497" w:rsidR="000A1497" w:rsidP="75004CA1" w:rsidRDefault="000E076D" w14:paraId="5D74C608" wp14:textId="1C1D7113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75004CA1" w:rsidR="75004CA1">
        <w:rPr>
          <w:lang w:val="en-US"/>
        </w:rPr>
        <w:t xml:space="preserve">    print("Не існує ")</w:t>
      </w:r>
    </w:p>
    <w:p xmlns:wp14="http://schemas.microsoft.com/office/word/2010/wordml" w:rsidRPr="000A1497" w:rsidR="000A1497" w:rsidP="75004CA1" w:rsidRDefault="000E076D" w14:paraId="08CE6F91" wp14:textId="57306FE7">
      <w:pPr>
        <w:pStyle w:val="a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drawing>
          <wp:inline xmlns:wp14="http://schemas.microsoft.com/office/word/2010/wordprocessingDrawing" wp14:editId="368C6FBC" wp14:anchorId="3BF9578A">
            <wp:extent cx="4572000" cy="1857375"/>
            <wp:effectExtent l="0" t="0" r="0" b="0"/>
            <wp:docPr id="1322342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697291e58841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A1497" w:rsidP="005C447D" w:rsidRDefault="000A1497" w14:paraId="61CDCEAD" wp14:textId="77777777">
      <w:pPr>
        <w:rPr>
          <w:lang w:val="en-US"/>
        </w:rPr>
      </w:pPr>
    </w:p>
    <w:p xmlns:wp14="http://schemas.microsoft.com/office/word/2010/wordml" w:rsidR="00097D11" w:rsidP="00097D11" w:rsidRDefault="00097D11" w14:paraId="592A5073" wp14:textId="77777777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xmlns:wp14="http://schemas.microsoft.com/office/word/2010/wordml" w:rsidRPr="00097D11" w:rsidR="00097D11" w:rsidP="75004CA1" w:rsidRDefault="00097D11" w14:paraId="34BF63C0" wp14:textId="262230F2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</w:rPr>
      </w:pPr>
      <w:r w:rsidR="75004CA1">
        <w:rPr/>
        <w:t xml:space="preserve">Під час лабораторної роботи ми дослідили організацію розгалужених процесів на прикладі двох мов програмування, а саме: </w:t>
      </w:r>
      <w:r w:rsidRPr="75004CA1" w:rsidR="75004CA1">
        <w:rPr>
          <w:lang w:val="en-US"/>
        </w:rPr>
        <w:t>C</w:t>
      </w:r>
      <w:r w:rsidR="75004CA1">
        <w:rPr/>
        <w:t xml:space="preserve"> та </w:t>
      </w:r>
      <w:r w:rsidRPr="75004CA1" w:rsidR="75004CA1">
        <w:rPr>
          <w:lang w:val="en-US"/>
        </w:rPr>
        <w:t>Python</w:t>
      </w:r>
      <w:r w:rsidR="75004CA1">
        <w:rPr/>
        <w:t xml:space="preserve">. Математична модель, код, результати наведені. Оскільки формула перевірки існування довільного трикутника L=x+y&gt;z &amp;&amp; </w:t>
      </w:r>
      <w:proofErr w:type="spellStart"/>
      <w:r w:rsidR="75004CA1">
        <w:rPr/>
        <w:t>x+z</w:t>
      </w:r>
      <w:proofErr w:type="spellEnd"/>
      <w:r w:rsidR="75004CA1">
        <w:rPr/>
        <w:t xml:space="preserve">&gt;y &amp;&amp; </w:t>
      </w:r>
      <w:proofErr w:type="spellStart"/>
      <w:r w:rsidR="75004CA1">
        <w:rPr/>
        <w:t>y+z</w:t>
      </w:r>
      <w:proofErr w:type="spellEnd"/>
      <w:r w:rsidR="75004CA1">
        <w:rPr/>
        <w:t>&gt;x</w:t>
      </w:r>
      <w:r w:rsidRPr="75004CA1" w:rsidR="75004CA1">
        <w:rPr>
          <w:rFonts w:ascii="Calibri" w:hAnsi="Calibri" w:cs="Calibri" w:asciiTheme="minorAscii" w:hAnsiTheme="minorAscii" w:cstheme="minorAscii"/>
        </w:rPr>
        <w:t xml:space="preserve">, де </w:t>
      </w:r>
      <w:proofErr w:type="spellStart"/>
      <w:r w:rsidRPr="75004CA1" w:rsidR="75004CA1">
        <w:rPr>
          <w:rFonts w:ascii="Calibri" w:hAnsi="Calibri" w:cs="Calibri" w:asciiTheme="minorAscii" w:hAnsiTheme="minorAscii" w:cstheme="minorAscii"/>
        </w:rPr>
        <w:t>x,y,z</w:t>
      </w:r>
      <w:proofErr w:type="spellEnd"/>
      <w:r w:rsidRPr="75004CA1" w:rsidR="75004CA1">
        <w:rPr>
          <w:rFonts w:ascii="Calibri" w:hAnsi="Calibri" w:cs="Calibri" w:asciiTheme="minorAscii" w:hAnsiTheme="minorAscii" w:cstheme="minorAscii"/>
        </w:rPr>
        <w:t xml:space="preserve"> - дійсні числа</w:t>
      </w:r>
      <w:r w:rsidR="75004CA1">
        <w:rPr/>
        <w:t>, то програми правильно подають результат.</w:t>
      </w:r>
    </w:p>
    <w:p xmlns:wp14="http://schemas.microsoft.com/office/word/2010/wordml" w:rsidRPr="00097D11" w:rsidR="000A1497" w:rsidP="005C447D" w:rsidRDefault="000A1497" w14:paraId="6BB9E253" wp14:textId="77777777">
      <w:pPr>
        <w:rPr>
          <w:lang w:val="uk-UA"/>
        </w:rPr>
      </w:pPr>
      <w:bookmarkStart w:name="_GoBack" w:id="0"/>
      <w:bookmarkEnd w:id="0"/>
    </w:p>
    <w:sectPr w:rsidRPr="00097D11" w:rsidR="000A149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97D11"/>
    <w:rsid w:val="000A1497"/>
    <w:rsid w:val="000E076D"/>
    <w:rsid w:val="00403D1B"/>
    <w:rsid w:val="00482827"/>
    <w:rsid w:val="0049285B"/>
    <w:rsid w:val="005C447D"/>
    <w:rsid w:val="0063106B"/>
    <w:rsid w:val="0084435A"/>
    <w:rsid w:val="00E65655"/>
    <w:rsid w:val="00FD49AE"/>
    <w:rsid w:val="750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D821"/>
  <w15:docId w15:val="{04E07335-DFA4-45FD-BEF1-3C319CE5BC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1"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0" w:customStyle="1">
    <w:name w:val="Заголовок 2 Знак"/>
    <w:basedOn w:val="a0"/>
    <w:link w:val="2"/>
    <w:uiPriority w:val="9"/>
    <w:semiHidden/>
    <w:rsid w:val="0048282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a4" w:customStyle="1">
    <w:name w:val="Основной текст Знак"/>
    <w:basedOn w:val="a0"/>
    <w:link w:val="a3"/>
    <w:uiPriority w:val="1"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ba9cf4a222324480" /><Relationship Type="http://schemas.openxmlformats.org/officeDocument/2006/relationships/image" Target="/media/image4.png" Id="R18697291e588419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978D-F8F8-4E93-AA44-348CD453AF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Гость</lastModifiedBy>
  <revision>53</revision>
  <dcterms:created xsi:type="dcterms:W3CDTF">2021-09-18T10:28:00.0000000Z</dcterms:created>
  <dcterms:modified xsi:type="dcterms:W3CDTF">2021-10-05T05:56:30.3660548Z</dcterms:modified>
</coreProperties>
</file>